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22407E31"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r w:rsidR="00587B15">
        <w:rPr>
          <w:rFonts w:ascii="Arial" w:hAnsi="Arial" w:cs="Arial"/>
          <w:b/>
          <w:sz w:val="48"/>
          <w:szCs w:val="48"/>
          <w:lang w:val="es-MX"/>
        </w:rPr>
        <w:t xml:space="preserve"> </w:t>
      </w:r>
    </w:p>
    <w:p w14:paraId="0FCA8B88" w14:textId="76012741" w:rsidR="00266086" w:rsidRPr="003C7BBE" w:rsidRDefault="00E9682B" w:rsidP="00397E28">
      <w:pPr>
        <w:spacing w:after="0" w:line="240" w:lineRule="auto"/>
        <w:jc w:val="center"/>
        <w:rPr>
          <w:rFonts w:ascii="Arial" w:hAnsi="Arial" w:cs="Arial"/>
          <w:b/>
          <w:sz w:val="48"/>
          <w:szCs w:val="48"/>
          <w:lang w:val="es-MX"/>
        </w:rPr>
      </w:pPr>
      <w:r>
        <w:rPr>
          <w:rFonts w:ascii="Arial" w:hAnsi="Arial" w:cs="Arial"/>
          <w:b/>
          <w:sz w:val="48"/>
          <w:szCs w:val="48"/>
          <w:lang w:val="es-MX"/>
        </w:rPr>
        <w:t xml:space="preserve"> </w:t>
      </w:r>
    </w:p>
    <w:p w14:paraId="526346FA" w14:textId="35A8510C" w:rsidR="00DB3390" w:rsidRPr="00D06859" w:rsidRDefault="00040A8D" w:rsidP="00397E28">
      <w:pPr>
        <w:spacing w:after="0" w:line="240" w:lineRule="auto"/>
        <w:jc w:val="center"/>
        <w:rPr>
          <w:rFonts w:ascii="Arial" w:hAnsi="Arial" w:cs="Arial"/>
          <w:b/>
          <w:sz w:val="24"/>
          <w:szCs w:val="24"/>
          <w:highlight w:val="yellow"/>
        </w:rPr>
      </w:pPr>
      <w:r>
        <w:rPr>
          <w:rFonts w:ascii="Arial" w:hAnsi="Arial" w:cs="Arial"/>
          <w:b/>
          <w:sz w:val="48"/>
          <w:szCs w:val="48"/>
          <w:lang w:val="es-MX"/>
        </w:rPr>
        <w:t>N</w:t>
      </w:r>
      <w:bookmarkStart w:id="0" w:name="_GoBack"/>
      <w:bookmarkEnd w:id="0"/>
      <w:r>
        <w:rPr>
          <w:rFonts w:ascii="Arial" w:hAnsi="Arial" w:cs="Arial"/>
          <w:b/>
          <w:sz w:val="48"/>
          <w:szCs w:val="48"/>
          <w:lang w:val="es-MX"/>
        </w:rPr>
        <w:t>OTARIA UNICA DE SAN ZENON</w:t>
      </w: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de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E23F4C">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E23F4C">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E23F4C">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E23F4C">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E23F4C">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E23F4C">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E23F4C">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E23F4C">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E23F4C">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E23F4C">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E23F4C">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E23F4C">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E23F4C">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E23F4C">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E23F4C">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E23F4C">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E23F4C">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E23F4C">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E23F4C">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E23F4C">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E23F4C">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E23F4C">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E23F4C">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E23F4C">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E23F4C">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E23F4C">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E23F4C">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E23F4C">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E23F4C">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1" w:name="_Toc44451308"/>
      <w:bookmarkStart w:id="2" w:name="_Toc54652458"/>
      <w:r w:rsidRPr="00D06859">
        <w:t xml:space="preserve">1. </w:t>
      </w:r>
      <w:bookmarkEnd w:id="1"/>
      <w:r w:rsidR="00D06859" w:rsidRPr="00D06859">
        <w:t>ACEPTACIÓN DE CONDICIONES DE USO</w:t>
      </w:r>
      <w:bookmarkEnd w:id="2"/>
    </w:p>
    <w:p w14:paraId="7852CDC1" w14:textId="77777777" w:rsidR="00D06859" w:rsidRPr="00D06859" w:rsidRDefault="00D06859" w:rsidP="00D06859">
      <w:pPr>
        <w:rPr>
          <w:lang w:val="es-CO"/>
        </w:rPr>
      </w:pPr>
    </w:p>
    <w:p w14:paraId="46F7813C" w14:textId="39E42914"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040A8D">
        <w:rPr>
          <w:rFonts w:ascii="Arial" w:hAnsi="Arial" w:cs="Arial"/>
          <w:b/>
          <w:noProof/>
          <w:sz w:val="24"/>
          <w:szCs w:val="24"/>
        </w:rPr>
        <w:t>NOTARIA UNICA DE SAN ZENON</w:t>
      </w:r>
      <w:r w:rsidR="00A92E02">
        <w:rPr>
          <w:rFonts w:ascii="Arial" w:hAnsi="Arial" w:cs="Arial"/>
          <w:b/>
          <w:noProof/>
          <w:sz w:val="24"/>
          <w:szCs w:val="24"/>
        </w:rPr>
        <w:t xml:space="preserve"> </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05A4D333"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040A8D">
        <w:rPr>
          <w:rFonts w:ascii="Arial" w:hAnsi="Arial" w:cs="Arial"/>
          <w:b/>
          <w:noProof/>
          <w:sz w:val="24"/>
          <w:szCs w:val="24"/>
        </w:rPr>
        <w:t>NOTARIA UNICA DE SAN ZENON</w:t>
      </w:r>
      <w:r w:rsidR="00A92E02">
        <w:rPr>
          <w:rFonts w:ascii="Arial" w:hAnsi="Arial" w:cs="Arial"/>
          <w:b/>
          <w:noProof/>
          <w:sz w:val="24"/>
          <w:szCs w:val="24"/>
        </w:rPr>
        <w:t xml:space="preserve"> </w:t>
      </w:r>
      <w:r w:rsidR="009245A5">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040A8D">
        <w:rPr>
          <w:rFonts w:ascii="Arial" w:hAnsi="Arial" w:cs="Arial"/>
          <w:b/>
          <w:noProof/>
          <w:sz w:val="24"/>
          <w:szCs w:val="24"/>
        </w:rPr>
        <w:t>NOTARIA UNICA DE SAN ZENON</w:t>
      </w:r>
      <w:r w:rsidR="00A92E02">
        <w:rPr>
          <w:rFonts w:ascii="Arial" w:hAnsi="Arial" w:cs="Arial"/>
          <w:b/>
          <w:noProof/>
          <w:sz w:val="24"/>
          <w:szCs w:val="24"/>
        </w:rPr>
        <w:t xml:space="preserve"> </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6A0BBB30" w:rsidR="000B5711" w:rsidRDefault="000B5711" w:rsidP="00C32F2A">
      <w:pPr>
        <w:spacing w:line="360" w:lineRule="auto"/>
        <w:jc w:val="both"/>
        <w:rPr>
          <w:rFonts w:ascii="Arial" w:hAnsi="Arial" w:cs="Arial"/>
          <w:sz w:val="24"/>
          <w:szCs w:val="24"/>
        </w:rPr>
      </w:pPr>
    </w:p>
    <w:p w14:paraId="5F191087" w14:textId="5F9C010E" w:rsidR="009245A5" w:rsidRDefault="009245A5" w:rsidP="00C32F2A">
      <w:pPr>
        <w:spacing w:line="360" w:lineRule="auto"/>
        <w:jc w:val="both"/>
        <w:rPr>
          <w:rFonts w:ascii="Arial" w:hAnsi="Arial" w:cs="Arial"/>
          <w:sz w:val="24"/>
          <w:szCs w:val="24"/>
        </w:rPr>
      </w:pPr>
    </w:p>
    <w:p w14:paraId="7EE15325" w14:textId="77777777" w:rsidR="009245A5" w:rsidRPr="00D06859" w:rsidRDefault="009245A5"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3" w:name="_Toc54652459"/>
      <w:r w:rsidRPr="00F42AE4">
        <w:t>2</w:t>
      </w:r>
      <w:r w:rsidR="005C7A21" w:rsidRPr="00F42AE4">
        <w:t>. AUTORIZACIÓN DE LA POLÍTICA DE TRATAMIENTO</w:t>
      </w:r>
      <w:bookmarkEnd w:id="3"/>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lastRenderedPageBreak/>
        <w:t>De acuerdo con el artículo 9 de la Ley 1581 de 2012, para el tratamiento de datos personales se requiere la autorización previa e informada del Titular, mediante la 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01D1399E"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040A8D">
        <w:rPr>
          <w:rFonts w:ascii="Arial" w:hAnsi="Arial" w:cs="Arial"/>
          <w:b/>
          <w:noProof/>
          <w:sz w:val="24"/>
          <w:szCs w:val="24"/>
        </w:rPr>
        <w:t>NOTARIA UNICA DE SAN ZENON</w:t>
      </w:r>
      <w:r w:rsidR="00A92E02">
        <w:rPr>
          <w:rFonts w:ascii="Arial" w:hAnsi="Arial" w:cs="Arial"/>
          <w:b/>
          <w:noProof/>
          <w:sz w:val="24"/>
          <w:szCs w:val="24"/>
        </w:rPr>
        <w:t xml:space="preserve"> </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4" w:name="_Toc54652460"/>
      <w:r w:rsidRPr="00F42AE4">
        <w:t>3</w:t>
      </w:r>
      <w:r w:rsidR="005C7A21" w:rsidRPr="00F42AE4">
        <w:t>. TRATAMIENTO Y FINALIDADES DE LAS BASES DE DATOS</w:t>
      </w:r>
      <w:bookmarkEnd w:id="4"/>
    </w:p>
    <w:p w14:paraId="0E3B3749" w14:textId="77777777" w:rsidR="00F42AE4" w:rsidRPr="00F42AE4" w:rsidRDefault="00F42AE4" w:rsidP="00F42AE4">
      <w:pPr>
        <w:rPr>
          <w:lang w:val="es-CO"/>
        </w:rPr>
      </w:pPr>
    </w:p>
    <w:p w14:paraId="45B7E2EB" w14:textId="47E370DA"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040A8D">
        <w:rPr>
          <w:rFonts w:ascii="Arial" w:hAnsi="Arial" w:cs="Arial"/>
          <w:b/>
          <w:noProof/>
          <w:sz w:val="24"/>
          <w:szCs w:val="24"/>
        </w:rPr>
        <w:t>NOTARIA UNICA DE SAN ZENON</w:t>
      </w:r>
      <w:r w:rsidR="00A92E02">
        <w:rPr>
          <w:rFonts w:ascii="Arial" w:hAnsi="Arial" w:cs="Arial"/>
          <w:b/>
          <w:noProof/>
          <w:sz w:val="24"/>
          <w:szCs w:val="24"/>
        </w:rPr>
        <w:t xml:space="preserve"> </w:t>
      </w:r>
      <w:r w:rsidR="009245A5">
        <w:rPr>
          <w:rFonts w:ascii="Arial" w:hAnsi="Arial" w:cs="Arial"/>
          <w:b/>
          <w:noProof/>
          <w:sz w:val="24"/>
          <w:szCs w:val="24"/>
        </w:rPr>
        <w:t>,</w:t>
      </w:r>
      <w:r w:rsidR="009245A5" w:rsidRPr="00D06859">
        <w:rPr>
          <w:rFonts w:ascii="Arial" w:hAnsi="Arial" w:cs="Arial"/>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5" w:name="_Toc54652461"/>
      <w:bookmarkStart w:id="6" w:name="_Toc44451309"/>
      <w:r>
        <w:t>4</w:t>
      </w:r>
      <w:r w:rsidRPr="00D06859">
        <w:t>. DEFINICIONES</w:t>
      </w:r>
      <w:bookmarkEnd w:id="5"/>
      <w:r w:rsidRPr="00D06859">
        <w:t xml:space="preserve"> </w:t>
      </w:r>
      <w:bookmarkEnd w:id="6"/>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w:t>
      </w:r>
      <w:r w:rsidRPr="00D06859">
        <w:rPr>
          <w:rFonts w:ascii="Arial" w:hAnsi="Arial" w:cs="Arial"/>
          <w:sz w:val="24"/>
          <w:szCs w:val="24"/>
        </w:rPr>
        <w:lastRenderedPageBreak/>
        <w:t>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7" w:name="_Toc54652462"/>
      <w:r w:rsidRPr="00F42AE4">
        <w:t>5. DATOS DE NAVEGACIÓN</w:t>
      </w:r>
      <w:bookmarkEnd w:id="7"/>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lastRenderedPageBreak/>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8" w:name="_Toc54652463"/>
      <w:r w:rsidRPr="00F42AE4">
        <w:t>6</w:t>
      </w:r>
      <w:r w:rsidR="00CF73A1" w:rsidRPr="00F42AE4">
        <w:t xml:space="preserve">. </w:t>
      </w:r>
      <w:r w:rsidR="006231ED" w:rsidRPr="00F42AE4">
        <w:t xml:space="preserve">QUÉ SON LAS </w:t>
      </w:r>
      <w:r w:rsidRPr="00F42AE4">
        <w:t>COOKIES</w:t>
      </w:r>
      <w:bookmarkEnd w:id="8"/>
    </w:p>
    <w:p w14:paraId="1D1C6474" w14:textId="77777777" w:rsidR="00F42AE4" w:rsidRPr="00F42AE4" w:rsidRDefault="00F42AE4" w:rsidP="00F42AE4">
      <w:pPr>
        <w:rPr>
          <w:lang w:val="es-CO"/>
        </w:rPr>
      </w:pPr>
    </w:p>
    <w:p w14:paraId="12861444" w14:textId="28E01D33"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040A8D">
        <w:rPr>
          <w:rFonts w:ascii="Arial" w:hAnsi="Arial" w:cs="Arial"/>
          <w:b/>
          <w:noProof/>
          <w:sz w:val="24"/>
          <w:szCs w:val="24"/>
        </w:rPr>
        <w:t>NOTARIA UNICA DE SAN ZENON</w:t>
      </w:r>
      <w:r w:rsidR="009245A5">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9" w:name="_Toc54652464"/>
      <w:r w:rsidRPr="00F42AE4">
        <w:t>7</w:t>
      </w:r>
      <w:r w:rsidR="00CF73A1" w:rsidRPr="00F42AE4">
        <w:t xml:space="preserve">. </w:t>
      </w:r>
      <w:r w:rsidRPr="00F42AE4">
        <w:t>CONSENTIMIENTO</w:t>
      </w:r>
      <w:bookmarkEnd w:id="9"/>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10" w:name="_Toc54652465"/>
      <w:r w:rsidRPr="00F42AE4">
        <w:t>8</w:t>
      </w:r>
      <w:r w:rsidR="006231ED" w:rsidRPr="00F42AE4">
        <w:t xml:space="preserve">. </w:t>
      </w:r>
      <w:r w:rsidRPr="00F42AE4">
        <w:t xml:space="preserve">DEL USO DE </w:t>
      </w:r>
      <w:r w:rsidR="006231ED" w:rsidRPr="00F42AE4">
        <w:t>COOKIES</w:t>
      </w:r>
      <w:bookmarkEnd w:id="10"/>
    </w:p>
    <w:p w14:paraId="31F815E0" w14:textId="77777777" w:rsidR="00F42AE4" w:rsidRPr="00F42AE4" w:rsidRDefault="00F42AE4" w:rsidP="00F42AE4">
      <w:pPr>
        <w:rPr>
          <w:lang w:val="es-CO"/>
        </w:rPr>
      </w:pPr>
    </w:p>
    <w:p w14:paraId="728075AF" w14:textId="2B2503E5" w:rsidR="009571C0" w:rsidRDefault="007D4116" w:rsidP="00C32F2A">
      <w:pPr>
        <w:spacing w:line="360" w:lineRule="auto"/>
        <w:jc w:val="both"/>
        <w:rPr>
          <w:rFonts w:ascii="Arial" w:hAnsi="Arial" w:cs="Arial"/>
          <w:sz w:val="24"/>
          <w:szCs w:val="24"/>
        </w:rPr>
      </w:pPr>
      <w:r>
        <w:rPr>
          <w:rFonts w:ascii="Arial" w:hAnsi="Arial" w:cs="Arial"/>
          <w:sz w:val="24"/>
          <w:szCs w:val="24"/>
        </w:rPr>
        <w:lastRenderedPageBreak/>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040A8D">
        <w:rPr>
          <w:rFonts w:ascii="Arial" w:hAnsi="Arial" w:cs="Arial"/>
          <w:b/>
          <w:noProof/>
          <w:sz w:val="24"/>
          <w:szCs w:val="24"/>
        </w:rPr>
        <w:t>NOTARIA UNICA DE SAN ZENON</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1" w:name="_Toc54652466"/>
      <w:r w:rsidRPr="00F42AE4">
        <w:t>9. CLASE DE COOKIES</w:t>
      </w:r>
      <w:bookmarkEnd w:id="11"/>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2" w:name="_Toc54652467"/>
      <w:r w:rsidRPr="00F42AE4">
        <w:t>9.1.</w:t>
      </w:r>
      <w:r w:rsidRPr="00D06859">
        <w:t xml:space="preserve"> </w:t>
      </w:r>
      <w:r w:rsidRPr="00F42AE4">
        <w:t>COOKIES ESENCIALES</w:t>
      </w:r>
      <w:bookmarkEnd w:id="12"/>
    </w:p>
    <w:p w14:paraId="1F31F21C" w14:textId="77777777" w:rsidR="00F42AE4" w:rsidRPr="00F42AE4" w:rsidRDefault="00F42AE4" w:rsidP="00F42AE4">
      <w:pPr>
        <w:rPr>
          <w:lang w:val="es-CO"/>
        </w:rPr>
      </w:pPr>
    </w:p>
    <w:p w14:paraId="717D8FB7" w14:textId="671075AB"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040A8D">
        <w:rPr>
          <w:rFonts w:ascii="Arial" w:hAnsi="Arial" w:cs="Arial"/>
          <w:b/>
          <w:noProof/>
          <w:sz w:val="24"/>
          <w:szCs w:val="24"/>
        </w:rPr>
        <w:t>NOTARIA UNICA DE SAN ZENON</w:t>
      </w:r>
      <w:r w:rsidR="00A92E02">
        <w:rPr>
          <w:rFonts w:ascii="Arial" w:hAnsi="Arial" w:cs="Arial"/>
          <w:b/>
          <w:noProof/>
          <w:sz w:val="24"/>
          <w:szCs w:val="24"/>
        </w:rPr>
        <w:t xml:space="preserve"> </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3" w:name="_Toc54652468"/>
      <w:r w:rsidRPr="00F42AE4">
        <w:t>9.2. COOKIES FUNCIONALES</w:t>
      </w:r>
      <w:bookmarkEnd w:id="13"/>
    </w:p>
    <w:p w14:paraId="6B06F2A9" w14:textId="77777777" w:rsidR="00F42AE4" w:rsidRPr="00F42AE4" w:rsidRDefault="00F42AE4" w:rsidP="00F42AE4">
      <w:pPr>
        <w:rPr>
          <w:lang w:val="es-CO"/>
        </w:rPr>
      </w:pPr>
    </w:p>
    <w:p w14:paraId="1E2A964B" w14:textId="0FBE4F62"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040A8D">
        <w:rPr>
          <w:rFonts w:ascii="Arial" w:hAnsi="Arial" w:cs="Arial"/>
          <w:b/>
          <w:noProof/>
          <w:sz w:val="24"/>
          <w:szCs w:val="24"/>
        </w:rPr>
        <w:t>NOTARIA UNICA DE SAN ZENON</w:t>
      </w:r>
      <w:r w:rsidR="00A92E02">
        <w:rPr>
          <w:rFonts w:ascii="Arial" w:hAnsi="Arial" w:cs="Arial"/>
          <w:b/>
          <w:noProof/>
          <w:sz w:val="24"/>
          <w:szCs w:val="24"/>
        </w:rPr>
        <w:t xml:space="preserve"> </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4" w:name="_Toc54652469"/>
      <w:r w:rsidRPr="00F42AE4">
        <w:t>9.</w:t>
      </w:r>
      <w:r w:rsidR="00B21899" w:rsidRPr="00F42AE4">
        <w:t>3.</w:t>
      </w:r>
      <w:r w:rsidRPr="00F42AE4">
        <w:t xml:space="preserve"> COOKIES DE PUBLICIDAD</w:t>
      </w:r>
      <w:bookmarkEnd w:id="14"/>
    </w:p>
    <w:p w14:paraId="687E1D59" w14:textId="77777777" w:rsidR="00F42AE4" w:rsidRPr="00F42AE4" w:rsidRDefault="00F42AE4" w:rsidP="00F42AE4">
      <w:pPr>
        <w:rPr>
          <w:lang w:val="es-CO"/>
        </w:rPr>
      </w:pPr>
    </w:p>
    <w:p w14:paraId="693A47BE" w14:textId="7567EF39"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lastRenderedPageBreak/>
        <w:t>La</w:t>
      </w:r>
      <w:r>
        <w:rPr>
          <w:rFonts w:ascii="Arial" w:hAnsi="Arial" w:cs="Arial"/>
          <w:b/>
          <w:noProof/>
          <w:sz w:val="24"/>
          <w:szCs w:val="24"/>
        </w:rPr>
        <w:t xml:space="preserve"> </w:t>
      </w:r>
      <w:r w:rsidR="00040A8D">
        <w:rPr>
          <w:rFonts w:ascii="Arial" w:hAnsi="Arial" w:cs="Arial"/>
          <w:b/>
          <w:noProof/>
          <w:sz w:val="24"/>
          <w:szCs w:val="24"/>
        </w:rPr>
        <w:t>NOTARIA UNICA DE SAN ZENON</w:t>
      </w:r>
      <w:r w:rsidR="00A92E02">
        <w:rPr>
          <w:rFonts w:ascii="Arial" w:hAnsi="Arial" w:cs="Arial"/>
          <w:b/>
          <w:noProof/>
          <w:sz w:val="24"/>
          <w:szCs w:val="24"/>
        </w:rPr>
        <w:t xml:space="preserve"> </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w:t>
      </w:r>
      <w:proofErr w:type="gramStart"/>
      <w:r w:rsidR="00B21899" w:rsidRPr="00D06859">
        <w:rPr>
          <w:rFonts w:ascii="Arial" w:hAnsi="Arial" w:cs="Arial"/>
          <w:sz w:val="24"/>
          <w:szCs w:val="24"/>
        </w:rPr>
        <w:t>podrá</w:t>
      </w:r>
      <w:proofErr w:type="gramEnd"/>
      <w:r w:rsidR="00B21899" w:rsidRPr="00D06859">
        <w:rPr>
          <w:rFonts w:ascii="Arial" w:hAnsi="Arial" w:cs="Arial"/>
          <w:sz w:val="24"/>
          <w:szCs w:val="24"/>
        </w:rPr>
        <w:t xml:space="preserve">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040A8D">
        <w:rPr>
          <w:rFonts w:ascii="Arial" w:hAnsi="Arial" w:cs="Arial"/>
          <w:b/>
          <w:noProof/>
          <w:sz w:val="24"/>
          <w:szCs w:val="24"/>
        </w:rPr>
        <w:t xml:space="preserve">NOTARIA UNICA DE SAN </w:t>
      </w:r>
      <w:proofErr w:type="gramStart"/>
      <w:r w:rsidR="00040A8D">
        <w:rPr>
          <w:rFonts w:ascii="Arial" w:hAnsi="Arial" w:cs="Arial"/>
          <w:b/>
          <w:noProof/>
          <w:sz w:val="24"/>
          <w:szCs w:val="24"/>
        </w:rPr>
        <w:t>ZENON</w:t>
      </w:r>
      <w:r w:rsidR="00A92E02">
        <w:rPr>
          <w:rFonts w:ascii="Arial" w:hAnsi="Arial" w:cs="Arial"/>
          <w:b/>
          <w:noProof/>
          <w:sz w:val="24"/>
          <w:szCs w:val="24"/>
        </w:rPr>
        <w:t xml:space="preserve"> </w:t>
      </w:r>
      <w:r w:rsidR="00B21899" w:rsidRPr="00D06859">
        <w:rPr>
          <w:rFonts w:ascii="Arial" w:hAnsi="Arial" w:cs="Arial"/>
          <w:sz w:val="24"/>
          <w:szCs w:val="24"/>
        </w:rPr>
        <w:t>,</w:t>
      </w:r>
      <w:proofErr w:type="gramEnd"/>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5" w:name="_Toc54652470"/>
      <w:r w:rsidRPr="00F42AE4">
        <w:t>9.4. COOKIES DE ANÁLISIS O DESEMPEÑO</w:t>
      </w:r>
      <w:bookmarkEnd w:id="15"/>
    </w:p>
    <w:p w14:paraId="151A7CC1" w14:textId="77777777" w:rsidR="005E1760" w:rsidRPr="005E1760" w:rsidRDefault="005E1760" w:rsidP="005E1760">
      <w:pPr>
        <w:rPr>
          <w:lang w:val="es-CO"/>
        </w:rPr>
      </w:pPr>
    </w:p>
    <w:p w14:paraId="5BC82046" w14:textId="6F4B6916"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040A8D">
        <w:rPr>
          <w:rFonts w:ascii="Arial" w:hAnsi="Arial" w:cs="Arial"/>
          <w:b/>
          <w:noProof/>
          <w:sz w:val="24"/>
          <w:szCs w:val="24"/>
        </w:rPr>
        <w:t>NOTARIA UNICA DE SAN ZENON</w:t>
      </w:r>
      <w:r w:rsidR="00A92E02">
        <w:rPr>
          <w:rFonts w:ascii="Arial" w:hAnsi="Arial" w:cs="Arial"/>
          <w:b/>
          <w:noProof/>
          <w:sz w:val="24"/>
          <w:szCs w:val="24"/>
        </w:rPr>
        <w:t xml:space="preserve"> </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040A8D">
        <w:rPr>
          <w:rFonts w:ascii="Arial" w:hAnsi="Arial" w:cs="Arial"/>
          <w:b/>
          <w:noProof/>
          <w:sz w:val="24"/>
          <w:szCs w:val="24"/>
        </w:rPr>
        <w:t>NOTARIA UNICA DE SAN ZENON</w:t>
      </w:r>
      <w:r w:rsidR="00A92E02">
        <w:rPr>
          <w:rFonts w:ascii="Arial" w:hAnsi="Arial" w:cs="Arial"/>
          <w:b/>
          <w:noProof/>
          <w:sz w:val="24"/>
          <w:szCs w:val="24"/>
        </w:rPr>
        <w:t xml:space="preserve"> </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3D84650F" w:rsidR="00185664"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040A8D">
        <w:rPr>
          <w:rFonts w:ascii="Arial" w:hAnsi="Arial" w:cs="Arial"/>
          <w:b/>
          <w:noProof/>
          <w:sz w:val="24"/>
          <w:szCs w:val="24"/>
        </w:rPr>
        <w:t>NOTARIA UNICA DE SAN ZENON</w:t>
      </w:r>
      <w:r w:rsidR="00A92E02">
        <w:rPr>
          <w:rFonts w:ascii="Arial" w:hAnsi="Arial" w:cs="Arial"/>
          <w:b/>
          <w:noProof/>
          <w:sz w:val="24"/>
          <w:szCs w:val="24"/>
        </w:rPr>
        <w:t xml:space="preserve"> </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5DB82A3C" w14:textId="77777777" w:rsidR="009245A5" w:rsidRPr="00D06859" w:rsidRDefault="009245A5" w:rsidP="00185664">
      <w:pPr>
        <w:spacing w:line="360" w:lineRule="auto"/>
        <w:jc w:val="both"/>
        <w:rPr>
          <w:rFonts w:ascii="Arial" w:hAnsi="Arial" w:cs="Arial"/>
          <w:sz w:val="24"/>
          <w:szCs w:val="24"/>
        </w:rPr>
      </w:pPr>
    </w:p>
    <w:p w14:paraId="005ADA55" w14:textId="3430AC0A" w:rsidR="00750854" w:rsidRDefault="00750854" w:rsidP="00F42AE4">
      <w:pPr>
        <w:pStyle w:val="Ttulo1"/>
        <w:numPr>
          <w:ilvl w:val="0"/>
          <w:numId w:val="0"/>
        </w:numPr>
        <w:ind w:left="720"/>
      </w:pPr>
      <w:bookmarkStart w:id="16" w:name="_Toc54652471"/>
      <w:r w:rsidRPr="00F42AE4">
        <w:t>9.5. COOKIES DE GEOLOCALIZACIÓN</w:t>
      </w:r>
      <w:bookmarkEnd w:id="16"/>
    </w:p>
    <w:p w14:paraId="4A44D0C0" w14:textId="77777777" w:rsidR="005E1760" w:rsidRPr="005E1760" w:rsidRDefault="005E1760" w:rsidP="005E1760">
      <w:pPr>
        <w:rPr>
          <w:lang w:val="es-CO"/>
        </w:rPr>
      </w:pPr>
    </w:p>
    <w:p w14:paraId="29A507B7" w14:textId="10561285"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040A8D">
        <w:rPr>
          <w:rFonts w:ascii="Arial" w:hAnsi="Arial" w:cs="Arial"/>
          <w:b/>
          <w:noProof/>
          <w:sz w:val="24"/>
          <w:szCs w:val="24"/>
        </w:rPr>
        <w:t>NOTARIA UNICA DE SAN ZENON</w:t>
      </w:r>
      <w:r w:rsidR="00A92E02">
        <w:rPr>
          <w:rFonts w:ascii="Arial" w:hAnsi="Arial" w:cs="Arial"/>
          <w:b/>
          <w:noProof/>
          <w:sz w:val="24"/>
          <w:szCs w:val="24"/>
        </w:rPr>
        <w:t xml:space="preserve"> </w:t>
      </w:r>
      <w:r w:rsidRPr="00D06859">
        <w:rPr>
          <w:rFonts w:ascii="Arial" w:hAnsi="Arial" w:cs="Arial"/>
          <w:sz w:val="24"/>
          <w:szCs w:val="24"/>
        </w:rPr>
        <w:t xml:space="preserve"> la usa </w:t>
      </w:r>
      <w:r w:rsidRPr="00D06859">
        <w:rPr>
          <w:rFonts w:ascii="Arial" w:hAnsi="Arial" w:cs="Arial"/>
          <w:sz w:val="24"/>
          <w:szCs w:val="24"/>
        </w:rPr>
        <w:lastRenderedPageBreak/>
        <w:t xml:space="preserve">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7" w:name="_Toc54652472"/>
      <w:r w:rsidRPr="00F42AE4">
        <w:t>10. DURACIÓN</w:t>
      </w:r>
      <w:r w:rsidR="0061749F">
        <w:t xml:space="preserve"> </w:t>
      </w:r>
      <w:r w:rsidRPr="00F42AE4">
        <w:t>DE LAS COOKIES</w:t>
      </w:r>
      <w:bookmarkEnd w:id="17"/>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8" w:name="_Toc54652473"/>
      <w:r w:rsidRPr="00F42AE4">
        <w:t>10.1. COOKIES DE SESIÓN</w:t>
      </w:r>
      <w:bookmarkEnd w:id="18"/>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9" w:name="_Toc54652474"/>
      <w:r w:rsidRPr="00F42AE4">
        <w:t>10.2. COOKIES PERSISTENTES</w:t>
      </w:r>
      <w:bookmarkEnd w:id="19"/>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20BD91AD" w:rsidR="005E1760" w:rsidRDefault="005E1760" w:rsidP="0064797E">
      <w:pPr>
        <w:spacing w:line="360" w:lineRule="auto"/>
        <w:jc w:val="both"/>
        <w:rPr>
          <w:rFonts w:ascii="Arial" w:hAnsi="Arial" w:cs="Arial"/>
          <w:bCs/>
          <w:sz w:val="24"/>
          <w:szCs w:val="24"/>
        </w:rPr>
      </w:pPr>
    </w:p>
    <w:p w14:paraId="238A527F" w14:textId="0C8B91E7" w:rsidR="009245A5" w:rsidRDefault="009245A5" w:rsidP="0064797E">
      <w:pPr>
        <w:spacing w:line="360" w:lineRule="auto"/>
        <w:jc w:val="both"/>
        <w:rPr>
          <w:rFonts w:ascii="Arial" w:hAnsi="Arial" w:cs="Arial"/>
          <w:bCs/>
          <w:sz w:val="24"/>
          <w:szCs w:val="24"/>
        </w:rPr>
      </w:pPr>
    </w:p>
    <w:p w14:paraId="6169147F" w14:textId="77777777" w:rsidR="009245A5" w:rsidRPr="00D06859" w:rsidRDefault="009245A5"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20" w:name="_Toc54652475"/>
      <w:r w:rsidRPr="00F42AE4">
        <w:t>10.3. COOKIES PROPIAS</w:t>
      </w:r>
      <w:bookmarkEnd w:id="20"/>
      <w:r w:rsidRPr="00F42AE4">
        <w:t xml:space="preserve"> </w:t>
      </w:r>
    </w:p>
    <w:p w14:paraId="7DBC59B6" w14:textId="77777777" w:rsidR="005E1760" w:rsidRPr="005E1760" w:rsidRDefault="005E1760" w:rsidP="005E1760">
      <w:pPr>
        <w:rPr>
          <w:lang w:val="es-CO"/>
        </w:rPr>
      </w:pPr>
    </w:p>
    <w:p w14:paraId="334BD7F9" w14:textId="1BD53065"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lastRenderedPageBreak/>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040A8D">
        <w:rPr>
          <w:rFonts w:ascii="Arial" w:hAnsi="Arial" w:cs="Arial"/>
          <w:b/>
          <w:noProof/>
          <w:sz w:val="24"/>
          <w:szCs w:val="24"/>
        </w:rPr>
        <w:t>NOTARIA UNICA DE SAN ZENON</w:t>
      </w:r>
      <w:r w:rsidR="00A92E02">
        <w:rPr>
          <w:rFonts w:ascii="Arial" w:hAnsi="Arial" w:cs="Arial"/>
          <w:b/>
          <w:noProof/>
          <w:sz w:val="24"/>
          <w:szCs w:val="24"/>
        </w:rPr>
        <w:t xml:space="preserve"> </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1" w:name="_Toc54652476"/>
      <w:r w:rsidRPr="00F42AE4">
        <w:t>1</w:t>
      </w:r>
      <w:r w:rsidR="004376EA">
        <w:t>1</w:t>
      </w:r>
      <w:r w:rsidRPr="00F42AE4">
        <w:t xml:space="preserve">. </w:t>
      </w:r>
      <w:r w:rsidR="00A644C0" w:rsidRPr="00F42AE4">
        <w:t>COOKIES COMPARTIDAS</w:t>
      </w:r>
      <w:bookmarkEnd w:id="21"/>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228AE23D"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040A8D">
        <w:rPr>
          <w:rFonts w:ascii="Arial" w:hAnsi="Arial" w:cs="Arial"/>
          <w:b/>
          <w:noProof/>
          <w:sz w:val="24"/>
          <w:szCs w:val="24"/>
        </w:rPr>
        <w:t>NOTARIA UNICA DE SAN ZENON</w:t>
      </w:r>
      <w:r w:rsidR="00A92E02">
        <w:rPr>
          <w:rFonts w:ascii="Arial" w:hAnsi="Arial" w:cs="Arial"/>
          <w:b/>
          <w:noProof/>
          <w:sz w:val="24"/>
          <w:szCs w:val="24"/>
        </w:rPr>
        <w:t xml:space="preserve"> </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040A8D">
        <w:rPr>
          <w:rFonts w:ascii="Arial" w:hAnsi="Arial" w:cs="Arial"/>
          <w:b/>
          <w:noProof/>
          <w:sz w:val="24"/>
          <w:szCs w:val="24"/>
        </w:rPr>
        <w:t xml:space="preserve">NOTARIA UNICA DE SAN </w:t>
      </w:r>
      <w:proofErr w:type="gramStart"/>
      <w:r w:rsidR="00040A8D">
        <w:rPr>
          <w:rFonts w:ascii="Arial" w:hAnsi="Arial" w:cs="Arial"/>
          <w:b/>
          <w:noProof/>
          <w:sz w:val="24"/>
          <w:szCs w:val="24"/>
        </w:rPr>
        <w:t>ZENON</w:t>
      </w:r>
      <w:r w:rsidR="00A92E02">
        <w:rPr>
          <w:rFonts w:ascii="Arial" w:hAnsi="Arial" w:cs="Arial"/>
          <w:b/>
          <w:noProof/>
          <w:sz w:val="24"/>
          <w:szCs w:val="24"/>
        </w:rPr>
        <w:t xml:space="preserve"> </w:t>
      </w:r>
      <w:r w:rsidR="00A644C0" w:rsidRPr="00D06859">
        <w:rPr>
          <w:rFonts w:ascii="Arial" w:hAnsi="Arial" w:cs="Arial"/>
          <w:sz w:val="24"/>
          <w:szCs w:val="24"/>
        </w:rPr>
        <w:t>,</w:t>
      </w:r>
      <w:proofErr w:type="gramEnd"/>
      <w:r w:rsidR="00A644C0" w:rsidRPr="00D06859">
        <w:rPr>
          <w:rFonts w:ascii="Arial" w:hAnsi="Arial" w:cs="Arial"/>
          <w:sz w:val="24"/>
          <w:szCs w:val="24"/>
        </w:rPr>
        <w:t xml:space="preserve">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2" w:name="_Toc54652477"/>
      <w:r w:rsidRPr="00F42AE4">
        <w:t>1</w:t>
      </w:r>
      <w:r w:rsidR="004376EA">
        <w:t>2</w:t>
      </w:r>
      <w:r w:rsidRPr="00F42AE4">
        <w:t>. ALMACENAMIENTO DE COOKIES</w:t>
      </w:r>
      <w:bookmarkEnd w:id="22"/>
      <w:r w:rsidRPr="00F42AE4">
        <w:t xml:space="preserve">  </w:t>
      </w:r>
    </w:p>
    <w:p w14:paraId="0F5F8997" w14:textId="77777777" w:rsidR="005E1760" w:rsidRPr="005E1760" w:rsidRDefault="005E1760" w:rsidP="005E1760">
      <w:pPr>
        <w:rPr>
          <w:lang w:val="es-CO"/>
        </w:rPr>
      </w:pPr>
    </w:p>
    <w:p w14:paraId="5AB09626" w14:textId="69538702" w:rsidR="005E1760"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040A8D">
        <w:rPr>
          <w:rFonts w:ascii="Arial" w:hAnsi="Arial" w:cs="Arial"/>
          <w:b/>
          <w:noProof/>
          <w:sz w:val="24"/>
          <w:szCs w:val="24"/>
        </w:rPr>
        <w:t>NOTARIA UNICA DE SAN ZENON</w:t>
      </w:r>
      <w:r w:rsidR="00A92E02">
        <w:rPr>
          <w:rFonts w:ascii="Arial" w:hAnsi="Arial" w:cs="Arial"/>
          <w:b/>
          <w:noProof/>
          <w:sz w:val="24"/>
          <w:szCs w:val="24"/>
        </w:rPr>
        <w:t xml:space="preserve"> </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040A8D">
        <w:rPr>
          <w:rFonts w:ascii="Arial" w:hAnsi="Arial" w:cs="Arial"/>
          <w:b/>
          <w:noProof/>
          <w:sz w:val="24"/>
          <w:szCs w:val="24"/>
        </w:rPr>
        <w:t>NOTARIA UNICA DE SAN ZENON</w:t>
      </w:r>
      <w:r w:rsidR="00A92E02">
        <w:rPr>
          <w:rFonts w:ascii="Arial" w:hAnsi="Arial" w:cs="Arial"/>
          <w:b/>
          <w:noProof/>
          <w:sz w:val="24"/>
          <w:szCs w:val="24"/>
        </w:rPr>
        <w:t xml:space="preserve"> </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61A7F166" w14:textId="02E4BD4F" w:rsidR="009245A5" w:rsidRDefault="009245A5" w:rsidP="00A644C0">
      <w:pPr>
        <w:spacing w:line="360" w:lineRule="auto"/>
        <w:jc w:val="both"/>
        <w:rPr>
          <w:rFonts w:ascii="Arial" w:hAnsi="Arial" w:cs="Arial"/>
          <w:sz w:val="24"/>
          <w:szCs w:val="24"/>
        </w:rPr>
      </w:pPr>
    </w:p>
    <w:p w14:paraId="1C3F3EB7" w14:textId="77777777" w:rsidR="009245A5" w:rsidRPr="00D06859" w:rsidRDefault="009245A5" w:rsidP="00A644C0">
      <w:pPr>
        <w:spacing w:line="360" w:lineRule="auto"/>
        <w:jc w:val="both"/>
        <w:rPr>
          <w:rFonts w:ascii="Arial" w:hAnsi="Arial" w:cs="Arial"/>
          <w:sz w:val="24"/>
          <w:szCs w:val="24"/>
        </w:rPr>
      </w:pPr>
    </w:p>
    <w:p w14:paraId="18A2F06B" w14:textId="3977D119" w:rsidR="00A644C0" w:rsidRDefault="001A4186" w:rsidP="00F42AE4">
      <w:pPr>
        <w:pStyle w:val="Ttulo1"/>
        <w:numPr>
          <w:ilvl w:val="0"/>
          <w:numId w:val="0"/>
        </w:numPr>
        <w:ind w:left="720"/>
        <w:jc w:val="center"/>
      </w:pPr>
      <w:bookmarkStart w:id="23" w:name="_Toc54652478"/>
      <w:r w:rsidRPr="00F42AE4">
        <w:t>1</w:t>
      </w:r>
      <w:r w:rsidR="004610D8">
        <w:t>3</w:t>
      </w:r>
      <w:r w:rsidRPr="00F42AE4">
        <w:t>. DESACTIVACIÓN DE COOKIES</w:t>
      </w:r>
      <w:bookmarkEnd w:id="23"/>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lastRenderedPageBreak/>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4" w:name="_Toc54652479"/>
      <w:r w:rsidRPr="00F42AE4">
        <w:t>1</w:t>
      </w:r>
      <w:r w:rsidR="004F70FD">
        <w:t>4</w:t>
      </w:r>
      <w:r w:rsidRPr="00F42AE4">
        <w:t>. RETIRO DEL CONSENTIMIENTO</w:t>
      </w:r>
      <w:bookmarkEnd w:id="24"/>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5" w:name="_Toc54652480"/>
      <w:r w:rsidRPr="00F42AE4">
        <w:t>1</w:t>
      </w:r>
      <w:r w:rsidR="004748F1">
        <w:t>5</w:t>
      </w:r>
      <w:r w:rsidRPr="00F42AE4">
        <w:t>. AJUSTES O CAMBIOS EN EL PRESENTE MANUAL</w:t>
      </w:r>
      <w:bookmarkEnd w:id="25"/>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 xml:space="preserve">ada vez que el </w:t>
      </w:r>
      <w:r w:rsidRPr="00D06859">
        <w:rPr>
          <w:rFonts w:ascii="Arial" w:hAnsi="Arial" w:cs="Arial"/>
          <w:sz w:val="24"/>
          <w:szCs w:val="24"/>
        </w:rPr>
        <w:lastRenderedPageBreak/>
        <w:t>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6" w:name="_Toc54652481"/>
      <w:r w:rsidRPr="00F42AE4">
        <w:t>1</w:t>
      </w:r>
      <w:r w:rsidR="004748F1">
        <w:t>6</w:t>
      </w:r>
      <w:r w:rsidRPr="00F42AE4">
        <w:t>. MEDIDAS DE SEGURIDAD</w:t>
      </w:r>
      <w:bookmarkEnd w:id="26"/>
    </w:p>
    <w:p w14:paraId="54B4E8A0" w14:textId="77777777" w:rsidR="005E1760" w:rsidRPr="005E1760" w:rsidRDefault="005E1760" w:rsidP="005E1760">
      <w:pPr>
        <w:rPr>
          <w:lang w:val="es-CO"/>
        </w:rPr>
      </w:pPr>
    </w:p>
    <w:p w14:paraId="3AA97D80" w14:textId="7C1D5331"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00040A8D">
        <w:rPr>
          <w:rFonts w:ascii="Arial" w:hAnsi="Arial" w:cs="Arial"/>
          <w:b/>
          <w:noProof/>
          <w:sz w:val="24"/>
          <w:szCs w:val="24"/>
        </w:rPr>
        <w:t>NOTARIA UNICA DE SAN ZENON</w:t>
      </w:r>
      <w:r w:rsidR="00A92E02">
        <w:rPr>
          <w:rFonts w:ascii="Arial" w:hAnsi="Arial" w:cs="Arial"/>
          <w:b/>
          <w:noProof/>
          <w:sz w:val="24"/>
          <w:szCs w:val="24"/>
        </w:rPr>
        <w:t xml:space="preserve"> </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7" w:name="_Toc54652482"/>
      <w:r w:rsidRPr="00F42AE4">
        <w:t>1</w:t>
      </w:r>
      <w:r w:rsidR="004748F1">
        <w:t>7</w:t>
      </w:r>
      <w:r w:rsidRPr="00F42AE4">
        <w:t>. TRANSFERENCIA A OTROS PAÍSES</w:t>
      </w:r>
      <w:bookmarkEnd w:id="27"/>
      <w:r w:rsidRPr="00D06859">
        <w:t xml:space="preserve"> </w:t>
      </w:r>
    </w:p>
    <w:p w14:paraId="510E27DD" w14:textId="77777777" w:rsidR="005E1760" w:rsidRPr="005E1760" w:rsidRDefault="005E1760" w:rsidP="005E1760">
      <w:pPr>
        <w:rPr>
          <w:lang w:val="es-CO"/>
        </w:rPr>
      </w:pPr>
    </w:p>
    <w:p w14:paraId="4882147A" w14:textId="7E85E73F"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040A8D">
        <w:rPr>
          <w:rFonts w:ascii="Arial" w:hAnsi="Arial" w:cs="Arial"/>
          <w:b/>
          <w:noProof/>
          <w:sz w:val="24"/>
          <w:szCs w:val="24"/>
        </w:rPr>
        <w:t xml:space="preserve">NOTARIA UNICA DE SAN </w:t>
      </w:r>
      <w:proofErr w:type="gramStart"/>
      <w:r w:rsidR="00040A8D">
        <w:rPr>
          <w:rFonts w:ascii="Arial" w:hAnsi="Arial" w:cs="Arial"/>
          <w:b/>
          <w:noProof/>
          <w:sz w:val="24"/>
          <w:szCs w:val="24"/>
        </w:rPr>
        <w:t>ZENON</w:t>
      </w:r>
      <w:r w:rsidR="00A92E02">
        <w:rPr>
          <w:rFonts w:ascii="Arial" w:hAnsi="Arial" w:cs="Arial"/>
          <w:b/>
          <w:noProof/>
          <w:sz w:val="24"/>
          <w:szCs w:val="24"/>
        </w:rPr>
        <w:t xml:space="preserve"> </w:t>
      </w:r>
      <w:r w:rsidR="000B5F71" w:rsidRPr="00D06859">
        <w:rPr>
          <w:rFonts w:ascii="Arial" w:hAnsi="Arial" w:cs="Arial"/>
          <w:sz w:val="24"/>
          <w:szCs w:val="24"/>
        </w:rPr>
        <w:t>,</w:t>
      </w:r>
      <w:proofErr w:type="gramEnd"/>
      <w:r w:rsidR="000B5F71" w:rsidRPr="00D06859">
        <w:rPr>
          <w:rFonts w:ascii="Arial" w:hAnsi="Arial" w:cs="Arial"/>
          <w:sz w:val="24"/>
          <w:szCs w:val="24"/>
        </w:rPr>
        <w:t xml:space="preserve">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lastRenderedPageBreak/>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Las transmisiones internacionales de datos personales que se efectúen entre un responsable y un encargado para permitir que el encargado realice el tratamiento por cuenta del responsable, no requerirán ser informadas al Titular ni contar con su 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8" w:name="_Toc54652483"/>
      <w:r w:rsidRPr="00F42AE4">
        <w:t>1</w:t>
      </w:r>
      <w:r w:rsidR="00477367">
        <w:t>8</w:t>
      </w:r>
      <w:r w:rsidRPr="00F42AE4">
        <w:t>. RESTRICCIONES</w:t>
      </w:r>
      <w:bookmarkEnd w:id="28"/>
      <w:r w:rsidRPr="00F42AE4">
        <w:t xml:space="preserve"> </w:t>
      </w:r>
    </w:p>
    <w:p w14:paraId="4B33EE63" w14:textId="77777777" w:rsidR="005E1760" w:rsidRPr="005E1760" w:rsidRDefault="005E1760" w:rsidP="005E1760">
      <w:pPr>
        <w:rPr>
          <w:lang w:val="es-CO"/>
        </w:rPr>
      </w:pPr>
    </w:p>
    <w:p w14:paraId="3273F71A" w14:textId="17A93FAB"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w:t>
      </w:r>
      <w:r w:rsidRPr="00F175AF">
        <w:rPr>
          <w:rFonts w:ascii="Arial" w:hAnsi="Arial" w:cs="Arial"/>
          <w:sz w:val="24"/>
          <w:szCs w:val="24"/>
        </w:rPr>
        <w:lastRenderedPageBreak/>
        <w:t xml:space="preserve">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040A8D">
        <w:rPr>
          <w:rFonts w:ascii="Arial" w:hAnsi="Arial" w:cs="Arial"/>
          <w:b/>
          <w:noProof/>
          <w:sz w:val="24"/>
          <w:szCs w:val="24"/>
        </w:rPr>
        <w:t>NOTARIA UNICA DE SAN ZENON</w:t>
      </w:r>
      <w:r w:rsidR="00A92E02">
        <w:rPr>
          <w:rFonts w:ascii="Arial" w:hAnsi="Arial" w:cs="Arial"/>
          <w:b/>
          <w:noProof/>
          <w:sz w:val="24"/>
          <w:szCs w:val="24"/>
        </w:rPr>
        <w:t xml:space="preserve"> </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040A8D">
        <w:rPr>
          <w:rFonts w:ascii="Arial" w:hAnsi="Arial" w:cs="Arial"/>
          <w:b/>
          <w:noProof/>
          <w:sz w:val="24"/>
          <w:szCs w:val="24"/>
        </w:rPr>
        <w:t>NOTARIA UNICA DE SAN ZENON</w:t>
      </w:r>
      <w:r w:rsidR="00A92E02">
        <w:rPr>
          <w:rFonts w:ascii="Arial" w:hAnsi="Arial" w:cs="Arial"/>
          <w:b/>
          <w:noProof/>
          <w:sz w:val="24"/>
          <w:szCs w:val="24"/>
        </w:rPr>
        <w:t xml:space="preserve"> </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040A8D">
        <w:rPr>
          <w:rFonts w:ascii="Arial" w:hAnsi="Arial" w:cs="Arial"/>
          <w:b/>
          <w:noProof/>
          <w:sz w:val="24"/>
          <w:szCs w:val="24"/>
        </w:rPr>
        <w:t>NOTARIA UNICA DE SAN ZENON</w:t>
      </w:r>
      <w:r w:rsidR="00A92E02">
        <w:rPr>
          <w:rFonts w:ascii="Arial" w:hAnsi="Arial" w:cs="Arial"/>
          <w:b/>
          <w:noProof/>
          <w:sz w:val="24"/>
          <w:szCs w:val="24"/>
        </w:rPr>
        <w:t xml:space="preserve"> </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9" w:name="_Toc54652484"/>
      <w:r>
        <w:t>19</w:t>
      </w:r>
      <w:r w:rsidR="00E70AD0" w:rsidRPr="00F42AE4">
        <w:t xml:space="preserve">. </w:t>
      </w:r>
      <w:r w:rsidR="004E39F0" w:rsidRPr="00F42AE4">
        <w:t xml:space="preserve">USO DE </w:t>
      </w:r>
      <w:r w:rsidR="00E70AD0" w:rsidRPr="00F42AE4">
        <w:t>SOFTWARE</w:t>
      </w:r>
      <w:bookmarkEnd w:id="29"/>
      <w:r w:rsidR="00E70AD0" w:rsidRPr="00F42AE4">
        <w:t xml:space="preserve"> </w:t>
      </w:r>
    </w:p>
    <w:p w14:paraId="38D1D1FD" w14:textId="77777777" w:rsidR="005E1760" w:rsidRPr="005E1760" w:rsidRDefault="005E1760" w:rsidP="005E1760">
      <w:pPr>
        <w:rPr>
          <w:lang w:val="es-CO"/>
        </w:rPr>
      </w:pPr>
    </w:p>
    <w:p w14:paraId="39ECDA45" w14:textId="2FD5E81E"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00040A8D">
        <w:rPr>
          <w:rFonts w:ascii="Arial" w:hAnsi="Arial" w:cs="Arial"/>
          <w:b/>
          <w:noProof/>
          <w:sz w:val="24"/>
          <w:szCs w:val="24"/>
        </w:rPr>
        <w:t>NOTARIA UNICA DE SAN ZENON</w:t>
      </w:r>
      <w:r w:rsidR="00A92E02">
        <w:rPr>
          <w:rFonts w:ascii="Arial" w:hAnsi="Arial" w:cs="Arial"/>
          <w:b/>
          <w:noProof/>
          <w:sz w:val="24"/>
          <w:szCs w:val="24"/>
        </w:rPr>
        <w:t xml:space="preserve"> </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16D2838F" w:rsidR="00DD11F2" w:rsidRDefault="00165206" w:rsidP="00E70AD0">
      <w:pPr>
        <w:spacing w:line="360" w:lineRule="auto"/>
        <w:jc w:val="both"/>
        <w:rPr>
          <w:rFonts w:ascii="Arial" w:hAnsi="Arial" w:cs="Arial"/>
          <w:sz w:val="24"/>
          <w:szCs w:val="24"/>
        </w:rPr>
      </w:pPr>
      <w:r>
        <w:rPr>
          <w:rFonts w:ascii="Arial" w:hAnsi="Arial" w:cs="Arial"/>
          <w:sz w:val="24"/>
          <w:szCs w:val="24"/>
        </w:rPr>
        <w:lastRenderedPageBreak/>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040A8D">
        <w:rPr>
          <w:rFonts w:ascii="Arial" w:hAnsi="Arial" w:cs="Arial"/>
          <w:b/>
          <w:noProof/>
          <w:sz w:val="24"/>
          <w:szCs w:val="24"/>
        </w:rPr>
        <w:t xml:space="preserve">NOTARIA UNICA DE SAN </w:t>
      </w:r>
      <w:proofErr w:type="gramStart"/>
      <w:r w:rsidR="00040A8D">
        <w:rPr>
          <w:rFonts w:ascii="Arial" w:hAnsi="Arial" w:cs="Arial"/>
          <w:b/>
          <w:noProof/>
          <w:sz w:val="24"/>
          <w:szCs w:val="24"/>
        </w:rPr>
        <w:t>ZENON</w:t>
      </w:r>
      <w:r w:rsidR="00A92E02">
        <w:rPr>
          <w:rFonts w:ascii="Arial" w:hAnsi="Arial" w:cs="Arial"/>
          <w:b/>
          <w:noProof/>
          <w:sz w:val="24"/>
          <w:szCs w:val="24"/>
        </w:rPr>
        <w:t xml:space="preserve"> </w:t>
      </w:r>
      <w:r w:rsidR="00E70AD0" w:rsidRPr="00E70AD0">
        <w:rPr>
          <w:rFonts w:ascii="Arial" w:hAnsi="Arial" w:cs="Arial"/>
          <w:sz w:val="24"/>
          <w:szCs w:val="24"/>
        </w:rPr>
        <w:t>,</w:t>
      </w:r>
      <w:proofErr w:type="gramEnd"/>
      <w:r w:rsidR="00E70AD0" w:rsidRPr="00E70AD0">
        <w:rPr>
          <w:rFonts w:ascii="Arial" w:hAnsi="Arial" w:cs="Arial"/>
          <w:sz w:val="24"/>
          <w:szCs w:val="24"/>
        </w:rPr>
        <w:t xml:space="preserve">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1C62E883"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040A8D">
        <w:rPr>
          <w:rFonts w:ascii="Arial" w:hAnsi="Arial" w:cs="Arial"/>
          <w:b/>
          <w:noProof/>
          <w:sz w:val="24"/>
          <w:szCs w:val="24"/>
        </w:rPr>
        <w:t>NOTARIA UNICA DE SAN ZENON</w:t>
      </w:r>
      <w:r w:rsidR="00A92E02">
        <w:rPr>
          <w:rFonts w:ascii="Arial" w:hAnsi="Arial" w:cs="Arial"/>
          <w:b/>
          <w:noProof/>
          <w:sz w:val="24"/>
          <w:szCs w:val="24"/>
        </w:rPr>
        <w:t xml:space="preserve"> </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30" w:name="_Toc54652485"/>
      <w:r w:rsidRPr="00F42AE4">
        <w:t>2</w:t>
      </w:r>
      <w:r w:rsidR="002B77E5">
        <w:t>0</w:t>
      </w:r>
      <w:r w:rsidRPr="00F42AE4">
        <w:t>. USO Y CIERRE DE LA PÁGINA WEB</w:t>
      </w:r>
      <w:bookmarkEnd w:id="30"/>
    </w:p>
    <w:p w14:paraId="407F5837" w14:textId="77777777" w:rsidR="005E1760" w:rsidRPr="005E1760" w:rsidRDefault="005E1760" w:rsidP="005E1760">
      <w:pPr>
        <w:rPr>
          <w:lang w:val="es-CO"/>
        </w:rPr>
      </w:pPr>
    </w:p>
    <w:p w14:paraId="5D527DCF" w14:textId="0BE3BD74"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040A8D">
        <w:rPr>
          <w:rFonts w:ascii="Arial" w:hAnsi="Arial" w:cs="Arial"/>
          <w:b/>
          <w:noProof/>
          <w:sz w:val="24"/>
          <w:szCs w:val="24"/>
        </w:rPr>
        <w:t>NOTARIA UNICA DE SAN ZENON</w:t>
      </w:r>
      <w:r w:rsidR="00A92E02">
        <w:rPr>
          <w:rFonts w:ascii="Arial" w:hAnsi="Arial" w:cs="Arial"/>
          <w:b/>
          <w:noProof/>
          <w:sz w:val="24"/>
          <w:szCs w:val="24"/>
        </w:rPr>
        <w:t xml:space="preserve"> </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040A8D">
        <w:rPr>
          <w:rFonts w:ascii="Arial" w:hAnsi="Arial" w:cs="Arial"/>
          <w:b/>
          <w:noProof/>
          <w:sz w:val="24"/>
          <w:szCs w:val="24"/>
        </w:rPr>
        <w:t>NOTARIA UNICA DE SAN ZENON</w:t>
      </w:r>
      <w:r w:rsidR="00A92E02">
        <w:rPr>
          <w:rFonts w:ascii="Arial" w:hAnsi="Arial" w:cs="Arial"/>
          <w:b/>
          <w:noProof/>
          <w:sz w:val="24"/>
          <w:szCs w:val="24"/>
        </w:rPr>
        <w:t xml:space="preserve"> </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1" w:name="_Toc54652486"/>
      <w:r w:rsidRPr="00F42AE4">
        <w:t>2</w:t>
      </w:r>
      <w:r w:rsidR="00AF0E81">
        <w:t>1</w:t>
      </w:r>
      <w:r w:rsidRPr="00F42AE4">
        <w:t>. REVISIÓN DE LA PÁGINA WEB</w:t>
      </w:r>
      <w:bookmarkEnd w:id="31"/>
      <w:r w:rsidRPr="00F42AE4">
        <w:t xml:space="preserve"> </w:t>
      </w:r>
    </w:p>
    <w:p w14:paraId="12CE2493" w14:textId="77777777" w:rsidR="005E1760" w:rsidRPr="005E1760" w:rsidRDefault="005E1760" w:rsidP="005E1760">
      <w:pPr>
        <w:rPr>
          <w:lang w:val="es-CO"/>
        </w:rPr>
      </w:pPr>
    </w:p>
    <w:p w14:paraId="70716CEA" w14:textId="6646938E"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00040A8D">
        <w:rPr>
          <w:rFonts w:ascii="Arial" w:hAnsi="Arial" w:cs="Arial"/>
          <w:b/>
          <w:noProof/>
          <w:sz w:val="24"/>
          <w:szCs w:val="24"/>
        </w:rPr>
        <w:t>NOTARIA UNICA DE SAN ZENON</w:t>
      </w:r>
      <w:r w:rsidR="00A92E02">
        <w:rPr>
          <w:rFonts w:ascii="Arial" w:hAnsi="Arial" w:cs="Arial"/>
          <w:b/>
          <w:noProof/>
          <w:sz w:val="24"/>
          <w:szCs w:val="24"/>
        </w:rPr>
        <w:t xml:space="preserve"> </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xml:space="preserve">, con o sin </w:t>
      </w:r>
      <w:r w:rsidR="00A011F7" w:rsidRPr="00A011F7">
        <w:rPr>
          <w:rFonts w:ascii="Arial" w:hAnsi="Arial" w:cs="Arial"/>
          <w:sz w:val="24"/>
          <w:szCs w:val="24"/>
        </w:rPr>
        <w:lastRenderedPageBreak/>
        <w:t>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2" w:name="_Toc54652487"/>
      <w:r w:rsidRPr="00F42AE4">
        <w:t>2</w:t>
      </w:r>
      <w:r w:rsidR="00CE5299">
        <w:t>2</w:t>
      </w:r>
      <w:r w:rsidRPr="00F42AE4">
        <w:t>. VIGENCIA</w:t>
      </w:r>
      <w:bookmarkEnd w:id="32"/>
      <w:r w:rsidRPr="00F42AE4">
        <w:t xml:space="preserve"> </w:t>
      </w:r>
    </w:p>
    <w:p w14:paraId="35B5DAFE" w14:textId="77777777" w:rsidR="005E1760" w:rsidRPr="005E1760" w:rsidRDefault="005E1760" w:rsidP="005E1760">
      <w:pPr>
        <w:rPr>
          <w:lang w:val="es-CO"/>
        </w:rPr>
      </w:pPr>
    </w:p>
    <w:p w14:paraId="02EF771C" w14:textId="168A2FC2"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040A8D">
        <w:rPr>
          <w:rFonts w:ascii="Arial" w:hAnsi="Arial" w:cs="Arial"/>
          <w:b/>
          <w:noProof/>
          <w:sz w:val="24"/>
          <w:szCs w:val="24"/>
        </w:rPr>
        <w:t>NOTARIA UNICA DE SAN ZENON</w:t>
      </w:r>
      <w:r w:rsidR="00A92E02">
        <w:rPr>
          <w:rFonts w:ascii="Arial" w:hAnsi="Arial" w:cs="Arial"/>
          <w:b/>
          <w:noProof/>
          <w:sz w:val="24"/>
          <w:szCs w:val="24"/>
        </w:rPr>
        <w:t xml:space="preserve"> </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040A8D">
        <w:rPr>
          <w:rFonts w:ascii="Arial" w:hAnsi="Arial" w:cs="Arial"/>
          <w:b/>
          <w:noProof/>
          <w:sz w:val="24"/>
          <w:szCs w:val="24"/>
        </w:rPr>
        <w:t>NOTARIA UNICA DE SAN ZENON</w:t>
      </w:r>
      <w:r w:rsidR="00A92E02">
        <w:rPr>
          <w:rFonts w:ascii="Arial" w:hAnsi="Arial" w:cs="Arial"/>
          <w:b/>
          <w:noProof/>
          <w:sz w:val="24"/>
          <w:szCs w:val="24"/>
        </w:rPr>
        <w:t xml:space="preserve"> </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9"/>
      <w:footerReference w:type="default" r:id="rId10"/>
      <w:headerReference w:type="first" r:id="rId11"/>
      <w:footerReference w:type="first" r:id="rId12"/>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882768" w14:textId="77777777" w:rsidR="00E23F4C" w:rsidRDefault="00E23F4C" w:rsidP="00281C88">
      <w:pPr>
        <w:spacing w:after="0" w:line="240" w:lineRule="auto"/>
      </w:pPr>
      <w:r>
        <w:separator/>
      </w:r>
    </w:p>
  </w:endnote>
  <w:endnote w:type="continuationSeparator" w:id="0">
    <w:p w14:paraId="2E2EE83F" w14:textId="77777777" w:rsidR="00E23F4C" w:rsidRDefault="00E23F4C"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lang w:val="es-CO" w:eastAsia="es-CO"/>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lang w:val="es-CO" w:eastAsia="es-CO"/>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03D52" w14:textId="1B0D5386" w:rsidR="003C7BBE" w:rsidRDefault="003C7BBE">
    <w:pPr>
      <w:pStyle w:val="Piedepgina"/>
    </w:pPr>
    <w:r w:rsidRPr="002249DF">
      <w:rPr>
        <w:rStyle w:val="Hipervnculo"/>
        <w:noProof/>
        <w:sz w:val="24"/>
        <w:szCs w:val="24"/>
        <w:lang w:val="es-CO" w:eastAsia="es-CO"/>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B81934" w14:textId="77777777" w:rsidR="00E23F4C" w:rsidRDefault="00E23F4C" w:rsidP="00281C88">
      <w:pPr>
        <w:spacing w:after="0" w:line="240" w:lineRule="auto"/>
      </w:pPr>
      <w:r>
        <w:separator/>
      </w:r>
    </w:p>
  </w:footnote>
  <w:footnote w:type="continuationSeparator" w:id="0">
    <w:p w14:paraId="4E7EAD5D" w14:textId="77777777" w:rsidR="00E23F4C" w:rsidRDefault="00E23F4C" w:rsidP="00281C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7B3D60E2" w:rsidR="00FD1BF3" w:rsidRPr="00190FBB" w:rsidRDefault="00C7598B" w:rsidP="00A07067">
          <w:pPr>
            <w:jc w:val="center"/>
            <w:rPr>
              <w:rFonts w:cs="Arial"/>
              <w:sz w:val="20"/>
            </w:rPr>
          </w:pPr>
          <w:r>
            <w:rPr>
              <w:noProof/>
              <w:lang w:val="es-CO" w:eastAsia="es-CO"/>
            </w:rPr>
            <w:t>LOGO NOTARIA</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040A8D">
            <w:rPr>
              <w:rFonts w:ascii="Arial" w:hAnsi="Arial" w:cs="Arial"/>
              <w:noProof/>
              <w:color w:val="808080"/>
              <w:sz w:val="16"/>
              <w:szCs w:val="16"/>
            </w:rPr>
            <w:t>2</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040A8D">
            <w:rPr>
              <w:rFonts w:ascii="Arial" w:hAnsi="Arial" w:cs="Arial"/>
              <w:noProof/>
              <w:color w:val="808080"/>
              <w:sz w:val="16"/>
              <w:szCs w:val="16"/>
            </w:rPr>
            <w:t>18</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8C1"/>
    <w:rsid w:val="00002034"/>
    <w:rsid w:val="00003447"/>
    <w:rsid w:val="00004105"/>
    <w:rsid w:val="00005365"/>
    <w:rsid w:val="00006F4D"/>
    <w:rsid w:val="000118AF"/>
    <w:rsid w:val="00013FE1"/>
    <w:rsid w:val="00017571"/>
    <w:rsid w:val="00020768"/>
    <w:rsid w:val="00026A07"/>
    <w:rsid w:val="000279FE"/>
    <w:rsid w:val="00036744"/>
    <w:rsid w:val="00036F76"/>
    <w:rsid w:val="00040A8D"/>
    <w:rsid w:val="00042119"/>
    <w:rsid w:val="00047AF1"/>
    <w:rsid w:val="000566D1"/>
    <w:rsid w:val="00056B22"/>
    <w:rsid w:val="00061E0D"/>
    <w:rsid w:val="000654BD"/>
    <w:rsid w:val="00065AEE"/>
    <w:rsid w:val="00074367"/>
    <w:rsid w:val="00075D75"/>
    <w:rsid w:val="00076993"/>
    <w:rsid w:val="00084926"/>
    <w:rsid w:val="00085FA8"/>
    <w:rsid w:val="000904F8"/>
    <w:rsid w:val="00094D11"/>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5BF"/>
    <w:rsid w:val="000E28F4"/>
    <w:rsid w:val="000E346E"/>
    <w:rsid w:val="000E56A6"/>
    <w:rsid w:val="000F0DE2"/>
    <w:rsid w:val="000F715E"/>
    <w:rsid w:val="0010480B"/>
    <w:rsid w:val="00104A0C"/>
    <w:rsid w:val="00110D1F"/>
    <w:rsid w:val="001122B7"/>
    <w:rsid w:val="001141AC"/>
    <w:rsid w:val="001141F8"/>
    <w:rsid w:val="00114AC5"/>
    <w:rsid w:val="00115BBC"/>
    <w:rsid w:val="00120C6D"/>
    <w:rsid w:val="001221EA"/>
    <w:rsid w:val="001228FB"/>
    <w:rsid w:val="00130159"/>
    <w:rsid w:val="00130DCD"/>
    <w:rsid w:val="00132D39"/>
    <w:rsid w:val="0013626E"/>
    <w:rsid w:val="00137E36"/>
    <w:rsid w:val="00141ECD"/>
    <w:rsid w:val="0014204B"/>
    <w:rsid w:val="00144563"/>
    <w:rsid w:val="0014657B"/>
    <w:rsid w:val="00151AC9"/>
    <w:rsid w:val="001552F5"/>
    <w:rsid w:val="00162747"/>
    <w:rsid w:val="00165206"/>
    <w:rsid w:val="001674D1"/>
    <w:rsid w:val="00171DE5"/>
    <w:rsid w:val="00171EE9"/>
    <w:rsid w:val="00172E55"/>
    <w:rsid w:val="00176FA8"/>
    <w:rsid w:val="00185664"/>
    <w:rsid w:val="00192C62"/>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01CE8"/>
    <w:rsid w:val="002121C0"/>
    <w:rsid w:val="00214D41"/>
    <w:rsid w:val="00217D45"/>
    <w:rsid w:val="00217F61"/>
    <w:rsid w:val="0022227F"/>
    <w:rsid w:val="002249DF"/>
    <w:rsid w:val="0022565F"/>
    <w:rsid w:val="00226249"/>
    <w:rsid w:val="00230C8C"/>
    <w:rsid w:val="00234C23"/>
    <w:rsid w:val="00240D96"/>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231"/>
    <w:rsid w:val="00314D01"/>
    <w:rsid w:val="003260D9"/>
    <w:rsid w:val="003314BB"/>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4B6"/>
    <w:rsid w:val="00361F87"/>
    <w:rsid w:val="00363BF0"/>
    <w:rsid w:val="003659DF"/>
    <w:rsid w:val="0037058C"/>
    <w:rsid w:val="00381803"/>
    <w:rsid w:val="00382B84"/>
    <w:rsid w:val="003832D3"/>
    <w:rsid w:val="00384C47"/>
    <w:rsid w:val="00390DFA"/>
    <w:rsid w:val="00391B69"/>
    <w:rsid w:val="00397E28"/>
    <w:rsid w:val="003A2EE0"/>
    <w:rsid w:val="003A2FD8"/>
    <w:rsid w:val="003A41EF"/>
    <w:rsid w:val="003A46C5"/>
    <w:rsid w:val="003A4B96"/>
    <w:rsid w:val="003B3645"/>
    <w:rsid w:val="003B42CA"/>
    <w:rsid w:val="003B7A36"/>
    <w:rsid w:val="003C0D0F"/>
    <w:rsid w:val="003C1DDC"/>
    <w:rsid w:val="003C254E"/>
    <w:rsid w:val="003C7BBE"/>
    <w:rsid w:val="003D4394"/>
    <w:rsid w:val="003E67EB"/>
    <w:rsid w:val="003F176D"/>
    <w:rsid w:val="003F5BB1"/>
    <w:rsid w:val="00402067"/>
    <w:rsid w:val="00406D6A"/>
    <w:rsid w:val="0041064C"/>
    <w:rsid w:val="004110DD"/>
    <w:rsid w:val="004156CD"/>
    <w:rsid w:val="00421F11"/>
    <w:rsid w:val="0042480D"/>
    <w:rsid w:val="00427C87"/>
    <w:rsid w:val="004314A0"/>
    <w:rsid w:val="004334EC"/>
    <w:rsid w:val="0043400F"/>
    <w:rsid w:val="004376EA"/>
    <w:rsid w:val="00444E7F"/>
    <w:rsid w:val="004479C5"/>
    <w:rsid w:val="004535AB"/>
    <w:rsid w:val="00454466"/>
    <w:rsid w:val="004610D8"/>
    <w:rsid w:val="00461A66"/>
    <w:rsid w:val="004630B7"/>
    <w:rsid w:val="00464092"/>
    <w:rsid w:val="00466BEB"/>
    <w:rsid w:val="00467802"/>
    <w:rsid w:val="004733F0"/>
    <w:rsid w:val="004748F1"/>
    <w:rsid w:val="00476527"/>
    <w:rsid w:val="004767E6"/>
    <w:rsid w:val="00477367"/>
    <w:rsid w:val="00486ABD"/>
    <w:rsid w:val="00486BEE"/>
    <w:rsid w:val="00487804"/>
    <w:rsid w:val="00491B80"/>
    <w:rsid w:val="00496064"/>
    <w:rsid w:val="00496E77"/>
    <w:rsid w:val="004A10E5"/>
    <w:rsid w:val="004A1467"/>
    <w:rsid w:val="004A1B7E"/>
    <w:rsid w:val="004A3517"/>
    <w:rsid w:val="004A3EAB"/>
    <w:rsid w:val="004A401A"/>
    <w:rsid w:val="004B4DDE"/>
    <w:rsid w:val="004B532B"/>
    <w:rsid w:val="004B5424"/>
    <w:rsid w:val="004C0BBC"/>
    <w:rsid w:val="004C16ED"/>
    <w:rsid w:val="004C4D5A"/>
    <w:rsid w:val="004C4EBE"/>
    <w:rsid w:val="004C7083"/>
    <w:rsid w:val="004D3F5D"/>
    <w:rsid w:val="004D7033"/>
    <w:rsid w:val="004E2F30"/>
    <w:rsid w:val="004E39F0"/>
    <w:rsid w:val="004E3E9E"/>
    <w:rsid w:val="004E563C"/>
    <w:rsid w:val="004E5831"/>
    <w:rsid w:val="004E6B1A"/>
    <w:rsid w:val="004F2545"/>
    <w:rsid w:val="004F40DC"/>
    <w:rsid w:val="004F513A"/>
    <w:rsid w:val="004F70FD"/>
    <w:rsid w:val="004F7ED1"/>
    <w:rsid w:val="00503CBF"/>
    <w:rsid w:val="00506EDD"/>
    <w:rsid w:val="0051380E"/>
    <w:rsid w:val="00515297"/>
    <w:rsid w:val="0051714C"/>
    <w:rsid w:val="005213A3"/>
    <w:rsid w:val="00523EA2"/>
    <w:rsid w:val="00530ED9"/>
    <w:rsid w:val="00537A30"/>
    <w:rsid w:val="00540723"/>
    <w:rsid w:val="00542CCC"/>
    <w:rsid w:val="00542F6D"/>
    <w:rsid w:val="00544242"/>
    <w:rsid w:val="0054448B"/>
    <w:rsid w:val="00553F08"/>
    <w:rsid w:val="00554DF6"/>
    <w:rsid w:val="00557309"/>
    <w:rsid w:val="005577EE"/>
    <w:rsid w:val="00560851"/>
    <w:rsid w:val="00563794"/>
    <w:rsid w:val="00570971"/>
    <w:rsid w:val="00573C05"/>
    <w:rsid w:val="00576092"/>
    <w:rsid w:val="00584699"/>
    <w:rsid w:val="005870D9"/>
    <w:rsid w:val="00587B15"/>
    <w:rsid w:val="005905F0"/>
    <w:rsid w:val="005929C1"/>
    <w:rsid w:val="005945A0"/>
    <w:rsid w:val="0059488E"/>
    <w:rsid w:val="005969BB"/>
    <w:rsid w:val="00597583"/>
    <w:rsid w:val="005A0639"/>
    <w:rsid w:val="005A07F3"/>
    <w:rsid w:val="005A1027"/>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B36"/>
    <w:rsid w:val="00625F5B"/>
    <w:rsid w:val="00627093"/>
    <w:rsid w:val="00633592"/>
    <w:rsid w:val="00633EE7"/>
    <w:rsid w:val="00634B14"/>
    <w:rsid w:val="00635E9F"/>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063B"/>
    <w:rsid w:val="006E3661"/>
    <w:rsid w:val="006E7DE3"/>
    <w:rsid w:val="006F285E"/>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6CB"/>
    <w:rsid w:val="007C1B4D"/>
    <w:rsid w:val="007C2480"/>
    <w:rsid w:val="007C7DBF"/>
    <w:rsid w:val="007D0596"/>
    <w:rsid w:val="007D0E38"/>
    <w:rsid w:val="007D1D8F"/>
    <w:rsid w:val="007D1E3A"/>
    <w:rsid w:val="007D4116"/>
    <w:rsid w:val="007E0372"/>
    <w:rsid w:val="007E2DE7"/>
    <w:rsid w:val="007E3B51"/>
    <w:rsid w:val="007E5F24"/>
    <w:rsid w:val="007F155B"/>
    <w:rsid w:val="007F218E"/>
    <w:rsid w:val="007F6786"/>
    <w:rsid w:val="007F77DC"/>
    <w:rsid w:val="00801551"/>
    <w:rsid w:val="00801B5A"/>
    <w:rsid w:val="00802574"/>
    <w:rsid w:val="00805189"/>
    <w:rsid w:val="008102AA"/>
    <w:rsid w:val="008233C5"/>
    <w:rsid w:val="00826B2E"/>
    <w:rsid w:val="00827847"/>
    <w:rsid w:val="0083134E"/>
    <w:rsid w:val="00840F1B"/>
    <w:rsid w:val="00847409"/>
    <w:rsid w:val="008503FF"/>
    <w:rsid w:val="00850C05"/>
    <w:rsid w:val="00851855"/>
    <w:rsid w:val="008536DD"/>
    <w:rsid w:val="00855068"/>
    <w:rsid w:val="008564B3"/>
    <w:rsid w:val="008636E2"/>
    <w:rsid w:val="00865680"/>
    <w:rsid w:val="008669F5"/>
    <w:rsid w:val="00866CFF"/>
    <w:rsid w:val="00867F2B"/>
    <w:rsid w:val="0087157C"/>
    <w:rsid w:val="0087339E"/>
    <w:rsid w:val="00880A45"/>
    <w:rsid w:val="008816AF"/>
    <w:rsid w:val="00881EBC"/>
    <w:rsid w:val="00884EE1"/>
    <w:rsid w:val="0088612C"/>
    <w:rsid w:val="00886F1F"/>
    <w:rsid w:val="0089495A"/>
    <w:rsid w:val="00896E1F"/>
    <w:rsid w:val="008A5663"/>
    <w:rsid w:val="008A5D69"/>
    <w:rsid w:val="008B2729"/>
    <w:rsid w:val="008C20A4"/>
    <w:rsid w:val="008C2DAD"/>
    <w:rsid w:val="008C2DD2"/>
    <w:rsid w:val="008C3530"/>
    <w:rsid w:val="008C3ED3"/>
    <w:rsid w:val="008C61FD"/>
    <w:rsid w:val="008C77BF"/>
    <w:rsid w:val="008E2610"/>
    <w:rsid w:val="008E3AE1"/>
    <w:rsid w:val="008E481E"/>
    <w:rsid w:val="008F33F1"/>
    <w:rsid w:val="008F3C81"/>
    <w:rsid w:val="008F43DA"/>
    <w:rsid w:val="008F6F74"/>
    <w:rsid w:val="009034D5"/>
    <w:rsid w:val="009067DE"/>
    <w:rsid w:val="00906E33"/>
    <w:rsid w:val="00910D5F"/>
    <w:rsid w:val="00910EC7"/>
    <w:rsid w:val="00913685"/>
    <w:rsid w:val="009200E3"/>
    <w:rsid w:val="009245A5"/>
    <w:rsid w:val="0094062A"/>
    <w:rsid w:val="00950A49"/>
    <w:rsid w:val="0095337F"/>
    <w:rsid w:val="00954018"/>
    <w:rsid w:val="009571C0"/>
    <w:rsid w:val="00962F06"/>
    <w:rsid w:val="00963D74"/>
    <w:rsid w:val="00966CBB"/>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5EB1"/>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6760C"/>
    <w:rsid w:val="00A7231A"/>
    <w:rsid w:val="00A73A28"/>
    <w:rsid w:val="00A77BDE"/>
    <w:rsid w:val="00A77EC0"/>
    <w:rsid w:val="00A803BE"/>
    <w:rsid w:val="00A83A1F"/>
    <w:rsid w:val="00A83B0D"/>
    <w:rsid w:val="00A91A3B"/>
    <w:rsid w:val="00A92E02"/>
    <w:rsid w:val="00A9356A"/>
    <w:rsid w:val="00AA152F"/>
    <w:rsid w:val="00AA20E0"/>
    <w:rsid w:val="00AA4FE9"/>
    <w:rsid w:val="00AA6677"/>
    <w:rsid w:val="00AA6937"/>
    <w:rsid w:val="00AA7CD0"/>
    <w:rsid w:val="00AB0CC9"/>
    <w:rsid w:val="00AB366D"/>
    <w:rsid w:val="00AB45B1"/>
    <w:rsid w:val="00AB6106"/>
    <w:rsid w:val="00AC11DB"/>
    <w:rsid w:val="00AC12C4"/>
    <w:rsid w:val="00AC5CEA"/>
    <w:rsid w:val="00AC7E9C"/>
    <w:rsid w:val="00AD3745"/>
    <w:rsid w:val="00AD4AAC"/>
    <w:rsid w:val="00AF0E81"/>
    <w:rsid w:val="00AF2C92"/>
    <w:rsid w:val="00AF4EB4"/>
    <w:rsid w:val="00AF6573"/>
    <w:rsid w:val="00AF78F3"/>
    <w:rsid w:val="00AF7D7F"/>
    <w:rsid w:val="00B00723"/>
    <w:rsid w:val="00B04605"/>
    <w:rsid w:val="00B1537E"/>
    <w:rsid w:val="00B16E3D"/>
    <w:rsid w:val="00B21899"/>
    <w:rsid w:val="00B3029F"/>
    <w:rsid w:val="00B30441"/>
    <w:rsid w:val="00B40A65"/>
    <w:rsid w:val="00B43D78"/>
    <w:rsid w:val="00B47148"/>
    <w:rsid w:val="00B54B85"/>
    <w:rsid w:val="00B550FF"/>
    <w:rsid w:val="00B6135C"/>
    <w:rsid w:val="00B63854"/>
    <w:rsid w:val="00B71ABD"/>
    <w:rsid w:val="00B72FC4"/>
    <w:rsid w:val="00B82E3C"/>
    <w:rsid w:val="00B84BFE"/>
    <w:rsid w:val="00B87FF1"/>
    <w:rsid w:val="00B951BB"/>
    <w:rsid w:val="00B956C8"/>
    <w:rsid w:val="00B95BDE"/>
    <w:rsid w:val="00B97219"/>
    <w:rsid w:val="00B9749D"/>
    <w:rsid w:val="00BA5098"/>
    <w:rsid w:val="00BA59E9"/>
    <w:rsid w:val="00BA6480"/>
    <w:rsid w:val="00BA6FA8"/>
    <w:rsid w:val="00BB1357"/>
    <w:rsid w:val="00BB17D9"/>
    <w:rsid w:val="00BB1B41"/>
    <w:rsid w:val="00BB3F35"/>
    <w:rsid w:val="00BB57A8"/>
    <w:rsid w:val="00BB7458"/>
    <w:rsid w:val="00BC3633"/>
    <w:rsid w:val="00BD7DA7"/>
    <w:rsid w:val="00BE1E8B"/>
    <w:rsid w:val="00BE27A2"/>
    <w:rsid w:val="00BE528E"/>
    <w:rsid w:val="00BF0DB4"/>
    <w:rsid w:val="00BF2015"/>
    <w:rsid w:val="00BF393E"/>
    <w:rsid w:val="00C049B8"/>
    <w:rsid w:val="00C04A1B"/>
    <w:rsid w:val="00C06FED"/>
    <w:rsid w:val="00C07856"/>
    <w:rsid w:val="00C10174"/>
    <w:rsid w:val="00C14EEE"/>
    <w:rsid w:val="00C17C6B"/>
    <w:rsid w:val="00C22BDF"/>
    <w:rsid w:val="00C23F61"/>
    <w:rsid w:val="00C24CD7"/>
    <w:rsid w:val="00C27DE6"/>
    <w:rsid w:val="00C32F2A"/>
    <w:rsid w:val="00C32FF2"/>
    <w:rsid w:val="00C34A3F"/>
    <w:rsid w:val="00C356F9"/>
    <w:rsid w:val="00C3688D"/>
    <w:rsid w:val="00C401CE"/>
    <w:rsid w:val="00C45B09"/>
    <w:rsid w:val="00C50B25"/>
    <w:rsid w:val="00C50DAA"/>
    <w:rsid w:val="00C53543"/>
    <w:rsid w:val="00C54FA8"/>
    <w:rsid w:val="00C55743"/>
    <w:rsid w:val="00C576C2"/>
    <w:rsid w:val="00C67B57"/>
    <w:rsid w:val="00C7598B"/>
    <w:rsid w:val="00C75D85"/>
    <w:rsid w:val="00C83D61"/>
    <w:rsid w:val="00C8460A"/>
    <w:rsid w:val="00C84D6E"/>
    <w:rsid w:val="00C90BB2"/>
    <w:rsid w:val="00C9174E"/>
    <w:rsid w:val="00CA23A1"/>
    <w:rsid w:val="00CA61DB"/>
    <w:rsid w:val="00CA70F9"/>
    <w:rsid w:val="00CA78C1"/>
    <w:rsid w:val="00CA7D9A"/>
    <w:rsid w:val="00CB427E"/>
    <w:rsid w:val="00CB50B3"/>
    <w:rsid w:val="00CB5B7D"/>
    <w:rsid w:val="00CB7839"/>
    <w:rsid w:val="00CC50B6"/>
    <w:rsid w:val="00CD49F1"/>
    <w:rsid w:val="00CD6686"/>
    <w:rsid w:val="00CD69D8"/>
    <w:rsid w:val="00CE14B4"/>
    <w:rsid w:val="00CE2127"/>
    <w:rsid w:val="00CE5299"/>
    <w:rsid w:val="00CE5D4C"/>
    <w:rsid w:val="00CF357B"/>
    <w:rsid w:val="00CF43DB"/>
    <w:rsid w:val="00CF4608"/>
    <w:rsid w:val="00CF46C7"/>
    <w:rsid w:val="00CF73A1"/>
    <w:rsid w:val="00CF7FBC"/>
    <w:rsid w:val="00D0172E"/>
    <w:rsid w:val="00D01B72"/>
    <w:rsid w:val="00D0288A"/>
    <w:rsid w:val="00D06859"/>
    <w:rsid w:val="00D114D3"/>
    <w:rsid w:val="00D125AE"/>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39CF"/>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B97"/>
    <w:rsid w:val="00DE5DE5"/>
    <w:rsid w:val="00DE6A7D"/>
    <w:rsid w:val="00DF205D"/>
    <w:rsid w:val="00DF27CD"/>
    <w:rsid w:val="00DF2EC6"/>
    <w:rsid w:val="00DF6E90"/>
    <w:rsid w:val="00DF6FED"/>
    <w:rsid w:val="00E002F1"/>
    <w:rsid w:val="00E0033A"/>
    <w:rsid w:val="00E00594"/>
    <w:rsid w:val="00E02447"/>
    <w:rsid w:val="00E065D8"/>
    <w:rsid w:val="00E1331C"/>
    <w:rsid w:val="00E139B6"/>
    <w:rsid w:val="00E23F4C"/>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4C4C"/>
    <w:rsid w:val="00E87508"/>
    <w:rsid w:val="00E87B48"/>
    <w:rsid w:val="00E9120E"/>
    <w:rsid w:val="00E913A3"/>
    <w:rsid w:val="00E94A79"/>
    <w:rsid w:val="00E9682B"/>
    <w:rsid w:val="00E97860"/>
    <w:rsid w:val="00EA469E"/>
    <w:rsid w:val="00EB0945"/>
    <w:rsid w:val="00EC3C59"/>
    <w:rsid w:val="00EC4CA5"/>
    <w:rsid w:val="00EC5D9C"/>
    <w:rsid w:val="00ED3C0B"/>
    <w:rsid w:val="00EE2204"/>
    <w:rsid w:val="00EE2340"/>
    <w:rsid w:val="00EE4867"/>
    <w:rsid w:val="00EF5203"/>
    <w:rsid w:val="00F16AA6"/>
    <w:rsid w:val="00F175AF"/>
    <w:rsid w:val="00F17B7D"/>
    <w:rsid w:val="00F17FA0"/>
    <w:rsid w:val="00F21F03"/>
    <w:rsid w:val="00F22E55"/>
    <w:rsid w:val="00F2465A"/>
    <w:rsid w:val="00F25769"/>
    <w:rsid w:val="00F32953"/>
    <w:rsid w:val="00F33358"/>
    <w:rsid w:val="00F42AE4"/>
    <w:rsid w:val="00F45AA2"/>
    <w:rsid w:val="00F532F1"/>
    <w:rsid w:val="00F53C72"/>
    <w:rsid w:val="00F56CFB"/>
    <w:rsid w:val="00F61D05"/>
    <w:rsid w:val="00F66644"/>
    <w:rsid w:val="00F80FF2"/>
    <w:rsid w:val="00F82019"/>
    <w:rsid w:val="00F91641"/>
    <w:rsid w:val="00F9180E"/>
    <w:rsid w:val="00F918D5"/>
    <w:rsid w:val="00F94BD7"/>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D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de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customStyle="1" w:styleId="UnresolvedMention">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de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customStyle="1" w:styleId="UnresolvedMention">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D84C0-4341-4DE3-9A08-1F491B36E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3</TotalTime>
  <Pages>1</Pages>
  <Words>3715</Words>
  <Characters>20436</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4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User</cp:lastModifiedBy>
  <cp:revision>116</cp:revision>
  <cp:lastPrinted>2020-10-29T17:40:00Z</cp:lastPrinted>
  <dcterms:created xsi:type="dcterms:W3CDTF">2020-11-12T20:19:00Z</dcterms:created>
  <dcterms:modified xsi:type="dcterms:W3CDTF">2022-09-30T06:27:00Z</dcterms:modified>
</cp:coreProperties>
</file>